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CCC8D" w14:textId="77777777" w:rsidR="004C353A" w:rsidRDefault="004C353A">
      <w:pPr>
        <w:rPr>
          <w:sz w:val="28"/>
          <w:szCs w:val="28"/>
          <w:lang w:val="ru-RU"/>
        </w:rPr>
      </w:pPr>
      <w:r w:rsidRPr="004C353A">
        <w:rPr>
          <w:sz w:val="28"/>
          <w:szCs w:val="28"/>
          <w:lang w:val="ru-RU"/>
        </w:rPr>
        <w:t>Занятие 1. Домашнее задание.</w:t>
      </w:r>
    </w:p>
    <w:p w14:paraId="46F03CC0" w14:textId="19F91F1C" w:rsidR="00AA2AA1" w:rsidRPr="00AA2AA1" w:rsidRDefault="00A24F5F" w:rsidP="00AA2AA1">
      <w:pPr>
        <w:rPr>
          <w:color w:val="00B050"/>
          <w:sz w:val="28"/>
          <w:szCs w:val="28"/>
          <w:lang w:val="ru-RU"/>
        </w:rPr>
      </w:pPr>
      <w:r w:rsidRPr="00A24F5F">
        <w:rPr>
          <w:sz w:val="28"/>
          <w:szCs w:val="28"/>
          <w:lang w:val="ru-RU"/>
        </w:rPr>
        <w:t>Маратулы Темирболат</w:t>
      </w:r>
    </w:p>
    <w:p w14:paraId="09577196" w14:textId="77777777" w:rsidR="00AA2AA1" w:rsidRPr="00AA2AA1" w:rsidRDefault="00AA2AA1" w:rsidP="00AA2AA1">
      <w:pPr>
        <w:rPr>
          <w:b/>
          <w:color w:val="FF0000"/>
          <w:sz w:val="28"/>
          <w:szCs w:val="28"/>
          <w:lang w:val="ru-RU"/>
        </w:rPr>
      </w:pPr>
      <w:r w:rsidRPr="00AA2AA1">
        <w:rPr>
          <w:b/>
          <w:color w:val="000099"/>
          <w:sz w:val="28"/>
          <w:szCs w:val="28"/>
          <w:lang w:val="ru-RU"/>
        </w:rPr>
        <w:t>Замечания по выполнению домашнего задания.</w:t>
      </w:r>
    </w:p>
    <w:p w14:paraId="7AAD472E" w14:textId="27745458" w:rsidR="00AA2AA1" w:rsidRPr="00A66535" w:rsidRDefault="00AA2AA1" w:rsidP="00AA2AA1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  <w:szCs w:val="28"/>
          <w:lang w:val="ru-RU"/>
        </w:rPr>
      </w:pPr>
      <w:r w:rsidRPr="00A66535">
        <w:rPr>
          <w:b/>
          <w:color w:val="000000" w:themeColor="text1"/>
          <w:sz w:val="28"/>
          <w:szCs w:val="28"/>
          <w:lang w:val="ru-RU"/>
        </w:rPr>
        <w:t>Вверху этого документа</w:t>
      </w:r>
      <w:r w:rsidR="00A66535">
        <w:rPr>
          <w:b/>
          <w:color w:val="000000" w:themeColor="text1"/>
          <w:sz w:val="28"/>
          <w:szCs w:val="28"/>
          <w:lang w:val="ru-RU"/>
        </w:rPr>
        <w:t>, обязательно,</w:t>
      </w:r>
      <w:r w:rsidRPr="00A66535">
        <w:rPr>
          <w:b/>
          <w:color w:val="000000" w:themeColor="text1"/>
          <w:sz w:val="28"/>
          <w:szCs w:val="28"/>
          <w:lang w:val="ru-RU"/>
        </w:rPr>
        <w:t xml:space="preserve"> напишите свою Фамилию и Имя.</w:t>
      </w:r>
    </w:p>
    <w:p w14:paraId="649098AF" w14:textId="701EDEC7" w:rsidR="00AA2AA1" w:rsidRDefault="00AA2AA1" w:rsidP="00AA2AA1">
      <w:pPr>
        <w:pStyle w:val="ListParagraph"/>
        <w:numPr>
          <w:ilvl w:val="0"/>
          <w:numId w:val="1"/>
        </w:numPr>
        <w:rPr>
          <w:color w:val="000099"/>
          <w:sz w:val="28"/>
          <w:szCs w:val="28"/>
          <w:lang w:val="ru-RU"/>
        </w:rPr>
      </w:pPr>
      <w:r w:rsidRPr="00AA2AA1">
        <w:rPr>
          <w:color w:val="000099"/>
          <w:sz w:val="28"/>
          <w:szCs w:val="28"/>
          <w:lang w:val="ru-RU"/>
        </w:rPr>
        <w:t xml:space="preserve">Исходные коды Ваших программ сохраняйте прямо здесь, в тексте задания, строго под текстом каждого задания. </w:t>
      </w:r>
    </w:p>
    <w:p w14:paraId="6B556589" w14:textId="4E0A7420" w:rsidR="00D02563" w:rsidRPr="00D02563" w:rsidRDefault="00D02563" w:rsidP="00AA2AA1">
      <w:pPr>
        <w:pStyle w:val="ListParagraph"/>
        <w:numPr>
          <w:ilvl w:val="0"/>
          <w:numId w:val="1"/>
        </w:numPr>
        <w:rPr>
          <w:b/>
          <w:bCs/>
          <w:color w:val="002060"/>
          <w:sz w:val="28"/>
          <w:szCs w:val="28"/>
          <w:lang w:val="ru-RU"/>
        </w:rPr>
      </w:pPr>
      <w:r w:rsidRPr="00D02563">
        <w:rPr>
          <w:b/>
          <w:bCs/>
          <w:color w:val="002060"/>
          <w:sz w:val="28"/>
          <w:szCs w:val="28"/>
          <w:lang w:val="ru-RU"/>
        </w:rPr>
        <w:t>Не сбивайте нумерацию заданий!</w:t>
      </w:r>
    </w:p>
    <w:p w14:paraId="1A3E5DD9" w14:textId="77777777" w:rsidR="00AA2AA1" w:rsidRPr="00AA2AA1" w:rsidRDefault="00AA2AA1" w:rsidP="00AA2AA1">
      <w:pPr>
        <w:pStyle w:val="ListParagraph"/>
        <w:numPr>
          <w:ilvl w:val="0"/>
          <w:numId w:val="1"/>
        </w:numPr>
        <w:rPr>
          <w:color w:val="000099"/>
          <w:sz w:val="28"/>
          <w:szCs w:val="28"/>
          <w:lang w:val="ru-RU"/>
        </w:rPr>
      </w:pPr>
      <w:r w:rsidRPr="00AA2AA1">
        <w:rPr>
          <w:color w:val="000099"/>
          <w:sz w:val="28"/>
          <w:szCs w:val="28"/>
          <w:lang w:val="ru-RU"/>
        </w:rPr>
        <w:t>В дополнение к исходным кодам вставляйте в документ скриншот результата выполнения программ.</w:t>
      </w:r>
    </w:p>
    <w:p w14:paraId="65A3135D" w14:textId="68246847" w:rsidR="00AA2AA1" w:rsidRPr="00AA2AA1" w:rsidRDefault="006E5159" w:rsidP="00AA2AA1">
      <w:pPr>
        <w:pStyle w:val="ListParagraph"/>
        <w:numPr>
          <w:ilvl w:val="0"/>
          <w:numId w:val="1"/>
        </w:numPr>
        <w:rPr>
          <w:color w:val="000099"/>
          <w:sz w:val="28"/>
          <w:szCs w:val="28"/>
          <w:lang w:val="ru-RU"/>
        </w:rPr>
      </w:pPr>
      <w:r>
        <w:rPr>
          <w:color w:val="000099"/>
          <w:sz w:val="28"/>
          <w:szCs w:val="28"/>
          <w:lang w:val="ru-RU"/>
        </w:rPr>
        <w:t xml:space="preserve">Можете заархивировать </w:t>
      </w:r>
      <w:r>
        <w:rPr>
          <w:color w:val="000099"/>
          <w:sz w:val="28"/>
          <w:szCs w:val="28"/>
        </w:rPr>
        <w:t>doc</w:t>
      </w:r>
      <w:r w:rsidRPr="006E5159">
        <w:rPr>
          <w:color w:val="000099"/>
          <w:sz w:val="28"/>
          <w:szCs w:val="28"/>
          <w:lang w:val="ru-RU"/>
        </w:rPr>
        <w:t>-</w:t>
      </w:r>
      <w:r>
        <w:rPr>
          <w:color w:val="000099"/>
          <w:sz w:val="28"/>
          <w:szCs w:val="28"/>
          <w:lang w:val="ru-RU"/>
        </w:rPr>
        <w:t>файл, но н</w:t>
      </w:r>
      <w:r w:rsidR="00AA2AA1" w:rsidRPr="00AA2AA1">
        <w:rPr>
          <w:color w:val="000099"/>
          <w:sz w:val="28"/>
          <w:szCs w:val="28"/>
          <w:lang w:val="ru-RU"/>
        </w:rPr>
        <w:t>е надо архивировать и вкладывать скриншоты в архив. Скриншоты сразу вставляете в документ, как картинку.</w:t>
      </w:r>
    </w:p>
    <w:p w14:paraId="2D23BAC7" w14:textId="77777777" w:rsidR="00DC29BA" w:rsidRPr="003022E2" w:rsidRDefault="00DC29BA" w:rsidP="00DC29BA">
      <w:pPr>
        <w:pStyle w:val="ListParagraph"/>
        <w:spacing w:line="256" w:lineRule="auto"/>
        <w:rPr>
          <w:lang w:val="ru-RU"/>
        </w:rPr>
      </w:pPr>
    </w:p>
    <w:p w14:paraId="32B92016" w14:textId="54CBE9CA" w:rsidR="00995F9E" w:rsidRDefault="00E15E5D" w:rsidP="00E15E5D">
      <w:pPr>
        <w:rPr>
          <w:lang w:val="ru-RU"/>
        </w:rPr>
      </w:pPr>
      <w:r>
        <w:rPr>
          <w:lang w:val="ru-RU"/>
        </w:rPr>
        <w:t xml:space="preserve">1. Составить программу, которая найдёт </w:t>
      </w:r>
      <w:r w:rsidRPr="00A84141">
        <w:rPr>
          <w:lang w:val="ru-RU"/>
        </w:rPr>
        <w:t xml:space="preserve"> все двузначные числа, сумма квадратов цифр которых делится на 13; </w:t>
      </w:r>
    </w:p>
    <w:p w14:paraId="369C3F7B" w14:textId="77777777" w:rsidR="00FF1515" w:rsidRPr="00FF1515" w:rsidRDefault="00FF1515" w:rsidP="00FF1515">
      <w:r w:rsidRPr="00FF1515">
        <w:t xml:space="preserve">for </w:t>
      </w:r>
      <w:proofErr w:type="spellStart"/>
      <w:r w:rsidRPr="00FF1515">
        <w:t>current_sign</w:t>
      </w:r>
      <w:proofErr w:type="spellEnd"/>
      <w:r w:rsidRPr="00FF1515">
        <w:t xml:space="preserve"> in </w:t>
      </w:r>
      <w:proofErr w:type="gramStart"/>
      <w:r w:rsidRPr="00FF1515">
        <w:t>range(</w:t>
      </w:r>
      <w:proofErr w:type="gramEnd"/>
      <w:r w:rsidRPr="00FF1515">
        <w:t>43):</w:t>
      </w:r>
    </w:p>
    <w:p w14:paraId="233C1BCA" w14:textId="77777777" w:rsidR="00FF1515" w:rsidRPr="00FF1515" w:rsidRDefault="00FF1515" w:rsidP="00FF1515">
      <w:r w:rsidRPr="00FF1515">
        <w:tab/>
      </w:r>
      <w:proofErr w:type="gramStart"/>
      <w:r w:rsidRPr="00FF1515">
        <w:t>print(</w:t>
      </w:r>
      <w:proofErr w:type="gramEnd"/>
      <w:r w:rsidRPr="00FF1515">
        <w:t>'$$',end = " ")</w:t>
      </w:r>
    </w:p>
    <w:p w14:paraId="5402E082" w14:textId="77777777" w:rsidR="00FF1515" w:rsidRPr="00FF1515" w:rsidRDefault="00FF1515" w:rsidP="00FF1515">
      <w:proofErr w:type="gramStart"/>
      <w:r w:rsidRPr="00FF1515">
        <w:t>print(</w:t>
      </w:r>
      <w:proofErr w:type="gramEnd"/>
      <w:r w:rsidRPr="00FF1515">
        <w:t>)</w:t>
      </w:r>
    </w:p>
    <w:p w14:paraId="0D6BCA0D" w14:textId="77777777" w:rsidR="00FF1515" w:rsidRPr="00FF1515" w:rsidRDefault="00FF1515" w:rsidP="00FF1515">
      <w:pPr>
        <w:rPr>
          <w:lang w:val="ru-RU"/>
        </w:rPr>
      </w:pPr>
      <w:r w:rsidRPr="00FF1515">
        <w:rPr>
          <w:lang w:val="ru-RU"/>
        </w:rPr>
        <w:t>print('\n  Здравствуйте! Добро пожаловать в программу, которая найдёт все ', end = "")</w:t>
      </w:r>
    </w:p>
    <w:p w14:paraId="7B32FAA2" w14:textId="77777777" w:rsidR="00FF1515" w:rsidRPr="00FF1515" w:rsidRDefault="00FF1515" w:rsidP="00FF1515">
      <w:pPr>
        <w:rPr>
          <w:lang w:val="ru-RU"/>
        </w:rPr>
      </w:pPr>
      <w:r w:rsidRPr="00FF1515">
        <w:rPr>
          <w:lang w:val="ru-RU"/>
        </w:rPr>
        <w:t>print('двузначные числа, сумма квадратов цифр которых делится на 13\n')</w:t>
      </w:r>
    </w:p>
    <w:p w14:paraId="6DC6159B" w14:textId="77777777" w:rsidR="00FF1515" w:rsidRPr="00FF1515" w:rsidRDefault="00FF1515" w:rsidP="00FF1515">
      <w:r w:rsidRPr="00FF1515">
        <w:t xml:space="preserve">for </w:t>
      </w:r>
      <w:proofErr w:type="spellStart"/>
      <w:r w:rsidRPr="00FF1515">
        <w:t>current_sign</w:t>
      </w:r>
      <w:proofErr w:type="spellEnd"/>
      <w:r w:rsidRPr="00FF1515">
        <w:t xml:space="preserve"> in </w:t>
      </w:r>
      <w:proofErr w:type="gramStart"/>
      <w:r w:rsidRPr="00FF1515">
        <w:t>range(</w:t>
      </w:r>
      <w:proofErr w:type="gramEnd"/>
      <w:r w:rsidRPr="00FF1515">
        <w:t>43):</w:t>
      </w:r>
    </w:p>
    <w:p w14:paraId="6337C5C8" w14:textId="77777777" w:rsidR="00FF1515" w:rsidRPr="00FF1515" w:rsidRDefault="00FF1515" w:rsidP="00FF1515">
      <w:r w:rsidRPr="00FF1515">
        <w:tab/>
      </w:r>
      <w:proofErr w:type="gramStart"/>
      <w:r w:rsidRPr="00FF1515">
        <w:t>print(</w:t>
      </w:r>
      <w:proofErr w:type="gramEnd"/>
      <w:r w:rsidRPr="00FF1515">
        <w:t>'$$',end = " ")</w:t>
      </w:r>
    </w:p>
    <w:p w14:paraId="6DAB67D7" w14:textId="77777777" w:rsidR="00FF1515" w:rsidRPr="00FF1515" w:rsidRDefault="00FF1515" w:rsidP="00FF1515">
      <w:r w:rsidRPr="00FF1515">
        <w:t>ONE_STEP = 1</w:t>
      </w:r>
    </w:p>
    <w:p w14:paraId="63BB894E" w14:textId="77777777" w:rsidR="00FF1515" w:rsidRPr="00FF1515" w:rsidRDefault="00FF1515" w:rsidP="00FF1515">
      <w:r w:rsidRPr="00FF1515">
        <w:t>MIN_TWO_FIGURE_NUMBER = 10</w:t>
      </w:r>
    </w:p>
    <w:p w14:paraId="2C8F6C40" w14:textId="77777777" w:rsidR="00FF1515" w:rsidRPr="00FF1515" w:rsidRDefault="00FF1515" w:rsidP="00FF1515">
      <w:r w:rsidRPr="00FF1515">
        <w:t>MAX_TWO_FIGURE_NUMBER = 99</w:t>
      </w:r>
    </w:p>
    <w:p w14:paraId="153890D8" w14:textId="77777777" w:rsidR="00FF1515" w:rsidRPr="00FF1515" w:rsidRDefault="00FF1515" w:rsidP="00FF1515">
      <w:r w:rsidRPr="00FF1515">
        <w:t>DECIMAL_BASE = 10</w:t>
      </w:r>
    </w:p>
    <w:p w14:paraId="36196DC9" w14:textId="77777777" w:rsidR="00FF1515" w:rsidRPr="00FF1515" w:rsidRDefault="00FF1515" w:rsidP="00FF1515">
      <w:r w:rsidRPr="00FF1515">
        <w:t>POWER_SQARE_NUMBER = 2</w:t>
      </w:r>
    </w:p>
    <w:p w14:paraId="08957E28" w14:textId="77777777" w:rsidR="00FF1515" w:rsidRPr="00FF1515" w:rsidRDefault="00FF1515" w:rsidP="00FF1515">
      <w:r w:rsidRPr="00FF1515">
        <w:t>DIVISION_WITHOUT_REMAINDER_CHECKER = 0</w:t>
      </w:r>
    </w:p>
    <w:p w14:paraId="6A15789B" w14:textId="77777777" w:rsidR="00FF1515" w:rsidRPr="00FF1515" w:rsidRDefault="00FF1515" w:rsidP="00FF1515">
      <w:r w:rsidRPr="00FF1515">
        <w:t>THIRTEEN_TERMINAL_NUMBER = 13</w:t>
      </w:r>
    </w:p>
    <w:p w14:paraId="54C0B55D" w14:textId="77777777" w:rsidR="00FF1515" w:rsidRPr="00FF1515" w:rsidRDefault="00FF1515" w:rsidP="00FF1515">
      <w:r w:rsidRPr="00FF1515">
        <w:t>counter = MIN_TWO_FIGURE_NUMBER</w:t>
      </w:r>
    </w:p>
    <w:p w14:paraId="7FFA8F91" w14:textId="77777777" w:rsidR="00FF1515" w:rsidRPr="00FF1515" w:rsidRDefault="00FF1515" w:rsidP="00FF1515">
      <w:r w:rsidRPr="00FF1515">
        <w:t>print('\n')</w:t>
      </w:r>
    </w:p>
    <w:p w14:paraId="4A62A543" w14:textId="77777777" w:rsidR="00FF1515" w:rsidRPr="00FF1515" w:rsidRDefault="00FF1515" w:rsidP="00FF1515">
      <w:proofErr w:type="gramStart"/>
      <w:r w:rsidRPr="00FF1515">
        <w:t>while(</w:t>
      </w:r>
      <w:proofErr w:type="gramEnd"/>
      <w:r w:rsidRPr="00FF1515">
        <w:t>counter &lt;= MAX_TWO_FIGURE_NUMBER):</w:t>
      </w:r>
    </w:p>
    <w:p w14:paraId="456AD148" w14:textId="77777777" w:rsidR="00FF1515" w:rsidRPr="00FF1515" w:rsidRDefault="00FF1515" w:rsidP="00FF1515">
      <w:r w:rsidRPr="00FF1515">
        <w:lastRenderedPageBreak/>
        <w:tab/>
      </w:r>
      <w:proofErr w:type="spellStart"/>
      <w:r w:rsidRPr="00FF1515">
        <w:t>current_number</w:t>
      </w:r>
      <w:proofErr w:type="spellEnd"/>
      <w:r w:rsidRPr="00FF1515">
        <w:t xml:space="preserve"> = counter</w:t>
      </w:r>
    </w:p>
    <w:p w14:paraId="2DEB9E1C" w14:textId="77777777" w:rsidR="00FF1515" w:rsidRPr="00FF1515" w:rsidRDefault="00FF1515" w:rsidP="00FF1515">
      <w:r w:rsidRPr="00FF1515">
        <w:tab/>
      </w:r>
      <w:proofErr w:type="spellStart"/>
      <w:r w:rsidRPr="00FF1515">
        <w:t>last_cur_number_figure</w:t>
      </w:r>
      <w:proofErr w:type="spellEnd"/>
      <w:r w:rsidRPr="00FF1515">
        <w:t xml:space="preserve"> = </w:t>
      </w:r>
      <w:proofErr w:type="spellStart"/>
      <w:r w:rsidRPr="00FF1515">
        <w:t>current_number</w:t>
      </w:r>
      <w:proofErr w:type="spellEnd"/>
      <w:r w:rsidRPr="00FF1515">
        <w:t xml:space="preserve"> % DECIMAL_BASE</w:t>
      </w:r>
    </w:p>
    <w:p w14:paraId="431D61AD" w14:textId="77777777" w:rsidR="00FF1515" w:rsidRPr="00FF1515" w:rsidRDefault="00FF1515" w:rsidP="00FF1515">
      <w:r w:rsidRPr="00FF1515">
        <w:tab/>
      </w:r>
      <w:proofErr w:type="spellStart"/>
      <w:r w:rsidRPr="00FF1515">
        <w:t>current_number</w:t>
      </w:r>
      <w:proofErr w:type="spellEnd"/>
      <w:r w:rsidRPr="00FF1515">
        <w:t xml:space="preserve"> //=DECIMAL_BASE</w:t>
      </w:r>
    </w:p>
    <w:p w14:paraId="59390AF4" w14:textId="77777777" w:rsidR="00FF1515" w:rsidRPr="00FF1515" w:rsidRDefault="00FF1515" w:rsidP="00FF1515">
      <w:r w:rsidRPr="00FF1515">
        <w:tab/>
      </w:r>
      <w:proofErr w:type="spellStart"/>
      <w:r w:rsidRPr="00FF1515">
        <w:t>first_cur_number_figure</w:t>
      </w:r>
      <w:proofErr w:type="spellEnd"/>
      <w:r w:rsidRPr="00FF1515">
        <w:t xml:space="preserve"> = </w:t>
      </w:r>
      <w:proofErr w:type="spellStart"/>
      <w:r w:rsidRPr="00FF1515">
        <w:t>current_number</w:t>
      </w:r>
      <w:proofErr w:type="spellEnd"/>
      <w:r w:rsidRPr="00FF1515">
        <w:t xml:space="preserve"> % DECIMAL_BASE</w:t>
      </w:r>
    </w:p>
    <w:p w14:paraId="7C661C10" w14:textId="77777777" w:rsidR="00FF1515" w:rsidRPr="00FF1515" w:rsidRDefault="00FF1515" w:rsidP="00FF1515">
      <w:r w:rsidRPr="00FF1515">
        <w:tab/>
      </w:r>
      <w:proofErr w:type="spellStart"/>
      <w:r w:rsidRPr="00FF1515">
        <w:t>sum_sqares_figures</w:t>
      </w:r>
      <w:proofErr w:type="spellEnd"/>
      <w:r w:rsidRPr="00FF1515">
        <w:t xml:space="preserve"> = (</w:t>
      </w:r>
      <w:proofErr w:type="spellStart"/>
      <w:r w:rsidRPr="00FF1515">
        <w:t>first_cur_number_figure</w:t>
      </w:r>
      <w:proofErr w:type="spellEnd"/>
      <w:r w:rsidRPr="00FF1515">
        <w:t>**POWER_SQARE_NUMBER) + (</w:t>
      </w:r>
      <w:proofErr w:type="spellStart"/>
      <w:r w:rsidRPr="00FF1515">
        <w:t>last_cur_number_figure</w:t>
      </w:r>
      <w:proofErr w:type="spellEnd"/>
      <w:r w:rsidRPr="00FF1515">
        <w:t>**POWER_SQARE_NUMBER)</w:t>
      </w:r>
    </w:p>
    <w:p w14:paraId="744F8174" w14:textId="77777777" w:rsidR="00FF1515" w:rsidRPr="00FF1515" w:rsidRDefault="00FF1515" w:rsidP="00FF1515"/>
    <w:p w14:paraId="292631DC" w14:textId="77777777" w:rsidR="00FF1515" w:rsidRPr="00FF1515" w:rsidRDefault="00FF1515" w:rsidP="00FF1515">
      <w:r w:rsidRPr="00FF1515">
        <w:tab/>
      </w:r>
      <w:proofErr w:type="gramStart"/>
      <w:r w:rsidRPr="00FF1515">
        <w:t>if(</w:t>
      </w:r>
      <w:proofErr w:type="spellStart"/>
      <w:proofErr w:type="gramEnd"/>
      <w:r w:rsidRPr="00FF1515">
        <w:t>sum_sqares_figures</w:t>
      </w:r>
      <w:proofErr w:type="spellEnd"/>
      <w:r w:rsidRPr="00FF1515">
        <w:t xml:space="preserve"> % THIRTEEN_TERMINAL_NUMBER == DIVISION_WITHOUT_REMAINDER_CHECKER):</w:t>
      </w:r>
    </w:p>
    <w:p w14:paraId="39537BFF" w14:textId="77777777" w:rsidR="00FF1515" w:rsidRPr="00FF1515" w:rsidRDefault="00FF1515" w:rsidP="00FF1515">
      <w:pPr>
        <w:rPr>
          <w:lang w:val="ru-RU"/>
        </w:rPr>
      </w:pPr>
      <w:r w:rsidRPr="00FF1515">
        <w:tab/>
      </w:r>
      <w:r w:rsidRPr="00FF1515">
        <w:tab/>
      </w:r>
      <w:r w:rsidRPr="00FF1515">
        <w:rPr>
          <w:lang w:val="ru-RU"/>
        </w:rPr>
        <w:t>print('\t\tДвузначное число ', end = "")</w:t>
      </w:r>
    </w:p>
    <w:p w14:paraId="52C8AC85" w14:textId="77777777" w:rsidR="00FF1515" w:rsidRPr="00FF1515" w:rsidRDefault="00FF1515" w:rsidP="00FF1515">
      <w:r w:rsidRPr="00FF1515">
        <w:rPr>
          <w:lang w:val="ru-RU"/>
        </w:rPr>
        <w:tab/>
      </w:r>
      <w:r w:rsidRPr="00FF1515">
        <w:rPr>
          <w:lang w:val="ru-RU"/>
        </w:rPr>
        <w:tab/>
      </w:r>
      <w:proofErr w:type="gramStart"/>
      <w:r w:rsidRPr="00FF1515">
        <w:t>print(</w:t>
      </w:r>
      <w:proofErr w:type="gramEnd"/>
      <w:r w:rsidRPr="00FF1515">
        <w:t xml:space="preserve">'{} </w:t>
      </w:r>
      <w:r w:rsidRPr="00FF1515">
        <w:rPr>
          <w:lang w:val="ru-RU"/>
        </w:rPr>
        <w:t>подходит</w:t>
      </w:r>
      <w:r w:rsidRPr="00FF1515">
        <w:t xml:space="preserve">, </w:t>
      </w:r>
      <w:r w:rsidRPr="00FF1515">
        <w:rPr>
          <w:lang w:val="ru-RU"/>
        </w:rPr>
        <w:t>потому</w:t>
      </w:r>
      <w:r w:rsidRPr="00FF1515">
        <w:t xml:space="preserve"> </w:t>
      </w:r>
      <w:r w:rsidRPr="00FF1515">
        <w:rPr>
          <w:lang w:val="ru-RU"/>
        </w:rPr>
        <w:t>что</w:t>
      </w:r>
      <w:r w:rsidRPr="00FF1515">
        <w:t xml:space="preserve"> '.format(counter),end = "")</w:t>
      </w:r>
    </w:p>
    <w:p w14:paraId="778F3DB5" w14:textId="77777777" w:rsidR="00FF1515" w:rsidRPr="00FF1515" w:rsidRDefault="00FF1515" w:rsidP="00FF1515">
      <w:r w:rsidRPr="00FF1515">
        <w:tab/>
      </w:r>
      <w:r w:rsidRPr="00FF1515">
        <w:tab/>
      </w:r>
      <w:proofErr w:type="gramStart"/>
      <w:r w:rsidRPr="00FF1515">
        <w:t>print(</w:t>
      </w:r>
      <w:proofErr w:type="gramEnd"/>
      <w:r w:rsidRPr="00FF1515">
        <w:t>first_cur_number_figure**POWER_SQARE_NUMBER,'+',last_cur_number_figure**POWER_SQARE_NUMBER,end = "")</w:t>
      </w:r>
    </w:p>
    <w:p w14:paraId="4D3F4F53" w14:textId="77777777" w:rsidR="00FF1515" w:rsidRPr="00FF1515" w:rsidRDefault="00FF1515" w:rsidP="00FF1515">
      <w:pPr>
        <w:rPr>
          <w:lang w:val="ru-RU"/>
        </w:rPr>
      </w:pPr>
      <w:r w:rsidRPr="00FF1515">
        <w:tab/>
      </w:r>
      <w:r w:rsidRPr="00FF1515">
        <w:tab/>
      </w:r>
      <w:r w:rsidRPr="00FF1515">
        <w:rPr>
          <w:lang w:val="ru-RU"/>
        </w:rPr>
        <w:t>print(' =',sum_sqares_figures,'и при делении на 13 остаток = 0',end = "\n")</w:t>
      </w:r>
    </w:p>
    <w:p w14:paraId="10D305B0" w14:textId="77777777" w:rsidR="00FF1515" w:rsidRPr="00FF1515" w:rsidRDefault="00FF1515" w:rsidP="00FF1515">
      <w:pPr>
        <w:rPr>
          <w:lang w:val="ru-RU"/>
        </w:rPr>
      </w:pPr>
    </w:p>
    <w:p w14:paraId="0A8DDEF2" w14:textId="77777777" w:rsidR="00FF1515" w:rsidRPr="00FF1515" w:rsidRDefault="00FF1515" w:rsidP="00FF1515">
      <w:r w:rsidRPr="00FF1515">
        <w:rPr>
          <w:lang w:val="ru-RU"/>
        </w:rPr>
        <w:tab/>
      </w:r>
      <w:r w:rsidRPr="00FF1515">
        <w:t>counter+=ONE_STEP</w:t>
      </w:r>
    </w:p>
    <w:p w14:paraId="7FAEB19E" w14:textId="77777777" w:rsidR="00FF1515" w:rsidRPr="00FF1515" w:rsidRDefault="00FF1515" w:rsidP="00FF1515">
      <w:proofErr w:type="gramStart"/>
      <w:r w:rsidRPr="00FF1515">
        <w:t>print(</w:t>
      </w:r>
      <w:proofErr w:type="gramEnd"/>
      <w:r w:rsidRPr="00FF1515">
        <w:t>)</w:t>
      </w:r>
    </w:p>
    <w:p w14:paraId="6BE0F414" w14:textId="77777777" w:rsidR="00FF1515" w:rsidRPr="00FF1515" w:rsidRDefault="00FF1515" w:rsidP="00FF1515">
      <w:r w:rsidRPr="00FF1515">
        <w:t xml:space="preserve">for </w:t>
      </w:r>
      <w:proofErr w:type="spellStart"/>
      <w:r w:rsidRPr="00FF1515">
        <w:t>current_sign</w:t>
      </w:r>
      <w:proofErr w:type="spellEnd"/>
      <w:r w:rsidRPr="00FF1515">
        <w:t xml:space="preserve"> in </w:t>
      </w:r>
      <w:proofErr w:type="gramStart"/>
      <w:r w:rsidRPr="00FF1515">
        <w:t>range(</w:t>
      </w:r>
      <w:proofErr w:type="gramEnd"/>
      <w:r w:rsidRPr="00FF1515">
        <w:t>43):</w:t>
      </w:r>
    </w:p>
    <w:p w14:paraId="3000A2DF" w14:textId="77777777" w:rsidR="00FF1515" w:rsidRPr="00FF1515" w:rsidRDefault="00FF1515" w:rsidP="00FF1515">
      <w:pPr>
        <w:rPr>
          <w:lang w:val="ru-RU"/>
        </w:rPr>
      </w:pPr>
      <w:r w:rsidRPr="00FF1515">
        <w:tab/>
      </w:r>
      <w:r w:rsidRPr="00FF1515">
        <w:rPr>
          <w:lang w:val="ru-RU"/>
        </w:rPr>
        <w:t>print('$$',end = " ")</w:t>
      </w:r>
    </w:p>
    <w:p w14:paraId="2DD4BF21" w14:textId="4BE4A0EB" w:rsidR="00FF1515" w:rsidRDefault="00FF1515" w:rsidP="00FF1515">
      <w:pPr>
        <w:rPr>
          <w:lang w:val="ru-RU"/>
        </w:rPr>
      </w:pPr>
      <w:r w:rsidRPr="00FF1515">
        <w:rPr>
          <w:lang w:val="ru-RU"/>
        </w:rPr>
        <w:t>print('\n\t\t\t\t\tСпасибо за использование ! До свидания!')</w:t>
      </w:r>
    </w:p>
    <w:p w14:paraId="1CFE2B38" w14:textId="1306F706" w:rsidR="00FF1515" w:rsidRPr="00E15E5D" w:rsidRDefault="00FF1515" w:rsidP="00FF1515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D3F5170" wp14:editId="7813D6FC">
            <wp:extent cx="6152515" cy="3061970"/>
            <wp:effectExtent l="0" t="0" r="635" b="5080"/>
            <wp:docPr id="1" name="Picture 1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Windows\System32\cmd.ex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745A" w14:textId="77452569" w:rsidR="00CF4843" w:rsidRDefault="00CF4843" w:rsidP="00995F9E">
      <w:pPr>
        <w:pStyle w:val="ListParagraph"/>
        <w:ind w:left="709"/>
        <w:rPr>
          <w:color w:val="00B050"/>
          <w:sz w:val="28"/>
          <w:szCs w:val="28"/>
          <w:lang w:val="ru-RU"/>
        </w:rPr>
      </w:pPr>
      <w:r w:rsidRPr="00CF4843">
        <w:rPr>
          <w:color w:val="00B050"/>
          <w:sz w:val="28"/>
          <w:szCs w:val="28"/>
          <w:lang w:val="ru-RU"/>
        </w:rPr>
        <w:t>/* здесь приложите исходный код и скриншот результата выполнения*/</w:t>
      </w:r>
    </w:p>
    <w:p w14:paraId="675F5D18" w14:textId="38704C4C" w:rsidR="00945B2F" w:rsidRPr="00CF4843" w:rsidRDefault="00945B2F" w:rsidP="00CF4843">
      <w:pPr>
        <w:pStyle w:val="ListParagraph"/>
        <w:rPr>
          <w:sz w:val="28"/>
          <w:szCs w:val="28"/>
          <w:lang w:val="ru-RU"/>
        </w:rPr>
      </w:pPr>
    </w:p>
    <w:p w14:paraId="57E10764" w14:textId="718D116E" w:rsidR="00AE33AF" w:rsidRPr="007F29CC" w:rsidRDefault="00AE33AF" w:rsidP="00D8451E">
      <w:pPr>
        <w:spacing w:line="256" w:lineRule="auto"/>
        <w:rPr>
          <w:lang w:val="ru-RU"/>
        </w:rPr>
      </w:pPr>
    </w:p>
    <w:sectPr w:rsidR="00AE33AF" w:rsidRPr="007F29C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D07"/>
    <w:multiLevelType w:val="hybridMultilevel"/>
    <w:tmpl w:val="586CA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731EC"/>
    <w:multiLevelType w:val="hybridMultilevel"/>
    <w:tmpl w:val="DAF22A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D3300"/>
    <w:multiLevelType w:val="hybridMultilevel"/>
    <w:tmpl w:val="B2342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D219D"/>
    <w:multiLevelType w:val="hybridMultilevel"/>
    <w:tmpl w:val="FEA48DB6"/>
    <w:lvl w:ilvl="0" w:tplc="1E366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C36CDA"/>
    <w:multiLevelType w:val="hybridMultilevel"/>
    <w:tmpl w:val="8F3EB5C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3A"/>
    <w:rsid w:val="000202A6"/>
    <w:rsid w:val="00022359"/>
    <w:rsid w:val="000A7AB9"/>
    <w:rsid w:val="00130F86"/>
    <w:rsid w:val="00243F48"/>
    <w:rsid w:val="002C2522"/>
    <w:rsid w:val="002D554C"/>
    <w:rsid w:val="003022E2"/>
    <w:rsid w:val="003459FC"/>
    <w:rsid w:val="004C353A"/>
    <w:rsid w:val="006329CE"/>
    <w:rsid w:val="006A2E03"/>
    <w:rsid w:val="006C0956"/>
    <w:rsid w:val="006E5159"/>
    <w:rsid w:val="007D0494"/>
    <w:rsid w:val="007F29CC"/>
    <w:rsid w:val="008516AF"/>
    <w:rsid w:val="00945B2F"/>
    <w:rsid w:val="00995F9E"/>
    <w:rsid w:val="00A24F5F"/>
    <w:rsid w:val="00A66535"/>
    <w:rsid w:val="00AA2AA1"/>
    <w:rsid w:val="00AE067B"/>
    <w:rsid w:val="00AE33AF"/>
    <w:rsid w:val="00B10B24"/>
    <w:rsid w:val="00B3152E"/>
    <w:rsid w:val="00B76022"/>
    <w:rsid w:val="00C0040F"/>
    <w:rsid w:val="00C1182B"/>
    <w:rsid w:val="00C11D74"/>
    <w:rsid w:val="00CE4A6E"/>
    <w:rsid w:val="00CF4843"/>
    <w:rsid w:val="00D02563"/>
    <w:rsid w:val="00D50C24"/>
    <w:rsid w:val="00D8451E"/>
    <w:rsid w:val="00DC29BA"/>
    <w:rsid w:val="00E15E5D"/>
    <w:rsid w:val="00E35F6C"/>
    <w:rsid w:val="00F4634C"/>
    <w:rsid w:val="00FD2588"/>
    <w:rsid w:val="00FF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4A7F"/>
  <w15:chartTrackingRefBased/>
  <w15:docId w15:val="{E5334EB8-2CC8-4696-BBC5-0E66295E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6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02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1C07-CB41-42CF-83F0-43DF5DA3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лан Булгунаев</dc:creator>
  <cp:keywords/>
  <dc:description/>
  <cp:lastModifiedBy>Маратулы</cp:lastModifiedBy>
  <cp:revision>28</cp:revision>
  <dcterms:created xsi:type="dcterms:W3CDTF">2018-05-14T15:39:00Z</dcterms:created>
  <dcterms:modified xsi:type="dcterms:W3CDTF">2021-06-13T06:27:00Z</dcterms:modified>
</cp:coreProperties>
</file>